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8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онСтри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онСтри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29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058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6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6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84 (16.06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идоров Алекс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7-34-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Денис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4900-021-0000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3.2012 по 18.03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